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6A0A" w14:textId="4C396F8F" w:rsidR="009E3B86" w:rsidRDefault="00207F40">
      <w:pPr>
        <w:rPr>
          <w:lang w:val="en-GB"/>
        </w:rPr>
      </w:pPr>
      <w:r>
        <w:rPr>
          <w:lang w:val="en-GB"/>
        </w:rPr>
        <w:t>Task 1</w:t>
      </w:r>
    </w:p>
    <w:p w14:paraId="52798FA0" w14:textId="3E73BE95" w:rsidR="00207F40" w:rsidRDefault="00207F40" w:rsidP="00207F4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ecurity</w:t>
      </w:r>
    </w:p>
    <w:p w14:paraId="79631D90" w14:textId="67887827" w:rsidR="00207F40" w:rsidRDefault="00207F40" w:rsidP="00207F4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istributed Firewall</w:t>
      </w:r>
    </w:p>
    <w:p w14:paraId="79766940" w14:textId="4355C70B" w:rsidR="00207F40" w:rsidRDefault="00207F40" w:rsidP="00207F4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pplication</w:t>
      </w:r>
    </w:p>
    <w:p w14:paraId="6D850942" w14:textId="14539B37" w:rsidR="00207F40" w:rsidRPr="00207F40" w:rsidRDefault="00207F40" w:rsidP="00207F4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3-tier-app-</w:t>
      </w:r>
      <w:r>
        <w:rPr>
          <w:lang w:val="ka-GE"/>
        </w:rPr>
        <w:t>ჩავრთოთ 3 ველი</w:t>
      </w:r>
    </w:p>
    <w:p w14:paraId="66765223" w14:textId="15E3C5F4" w:rsidR="00207F40" w:rsidRDefault="00207F40" w:rsidP="00207F40">
      <w:pPr>
        <w:ind w:left="720"/>
        <w:rPr>
          <w:lang w:val="en-GB"/>
        </w:rPr>
      </w:pPr>
      <w:r w:rsidRPr="00207F40">
        <w:rPr>
          <w:lang w:val="en-GB"/>
        </w:rPr>
        <w:drawing>
          <wp:inline distT="0" distB="0" distL="0" distR="0" wp14:anchorId="3CEF7A23" wp14:editId="51E2B1C6">
            <wp:extent cx="6152515" cy="3844925"/>
            <wp:effectExtent l="0" t="0" r="635" b="31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D650" w14:textId="7AECCF59" w:rsidR="00207F40" w:rsidRPr="00207F40" w:rsidRDefault="00207F40" w:rsidP="00207F40">
      <w:pPr>
        <w:pStyle w:val="ListParagraph"/>
        <w:numPr>
          <w:ilvl w:val="0"/>
          <w:numId w:val="1"/>
        </w:numPr>
        <w:rPr>
          <w:lang w:val="ka-GE"/>
        </w:rPr>
      </w:pPr>
      <w:r>
        <w:rPr>
          <w:lang w:val="en-GB"/>
        </w:rPr>
        <w:t>Default Layer -</w:t>
      </w:r>
      <w:r>
        <w:rPr>
          <w:lang w:val="ka-GE"/>
        </w:rPr>
        <w:t xml:space="preserve">ბოლო მოვნიშნოთ </w:t>
      </w:r>
      <w:r>
        <w:t>Reject</w:t>
      </w:r>
    </w:p>
    <w:p w14:paraId="69DB88A2" w14:textId="4B8382AD" w:rsidR="00207F40" w:rsidRPr="00207F40" w:rsidRDefault="00207F40" w:rsidP="00207F40">
      <w:pPr>
        <w:pStyle w:val="ListParagraph"/>
        <w:numPr>
          <w:ilvl w:val="0"/>
          <w:numId w:val="1"/>
        </w:numPr>
        <w:rPr>
          <w:lang w:val="ka-GE"/>
        </w:rPr>
      </w:pPr>
      <w:r>
        <w:t>Publish</w:t>
      </w:r>
    </w:p>
    <w:p w14:paraId="0F38F899" w14:textId="59C024C4" w:rsidR="00207F40" w:rsidRDefault="00207F40" w:rsidP="00207F40">
      <w:r>
        <w:t>Task 2</w:t>
      </w:r>
    </w:p>
    <w:p w14:paraId="3B4F6C10" w14:textId="5F5ECE39" w:rsidR="00207F40" w:rsidRDefault="00207F40" w:rsidP="00207F40">
      <w:r>
        <w:tab/>
        <w:t>1)</w:t>
      </w:r>
      <w:r w:rsidR="0000053E">
        <w:t>System</w:t>
      </w:r>
    </w:p>
    <w:p w14:paraId="531A4868" w14:textId="713385B9" w:rsidR="0000053E" w:rsidRDefault="0000053E" w:rsidP="00207F40">
      <w:r>
        <w:tab/>
        <w:t>2)User Management</w:t>
      </w:r>
    </w:p>
    <w:p w14:paraId="4CFA189D" w14:textId="438D1D2B" w:rsidR="0000053E" w:rsidRDefault="0000053E" w:rsidP="00207F40">
      <w:r>
        <w:tab/>
        <w:t>3)User Role Assignment</w:t>
      </w:r>
    </w:p>
    <w:p w14:paraId="17A4DECE" w14:textId="0AE02159" w:rsidR="0000053E" w:rsidRDefault="0000053E" w:rsidP="00207F40">
      <w:r>
        <w:tab/>
        <w:t xml:space="preserve">4) Add-Role Assignment for LDAP </w:t>
      </w:r>
    </w:p>
    <w:p w14:paraId="37A74525" w14:textId="7558D08C" w:rsidR="0000053E" w:rsidRDefault="0000053E" w:rsidP="00207F40">
      <w:pPr>
        <w:rPr>
          <w:noProof/>
        </w:rPr>
      </w:pPr>
      <w:r>
        <w:lastRenderedPageBreak/>
        <w:tab/>
        <w:t>5)</w:t>
      </w:r>
      <w:r w:rsidRPr="0000053E">
        <w:rPr>
          <w:noProof/>
        </w:rPr>
        <w:t xml:space="preserve"> </w:t>
      </w:r>
      <w:r w:rsidRPr="0000053E">
        <w:drawing>
          <wp:inline distT="0" distB="0" distL="0" distR="0" wp14:anchorId="70EF7816" wp14:editId="3503FEF5">
            <wp:extent cx="6152515" cy="3804920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900" w14:textId="495C7E77" w:rsidR="0000053E" w:rsidRDefault="0000053E" w:rsidP="0000053E">
      <w:pPr>
        <w:ind w:firstLine="720"/>
        <w:rPr>
          <w:noProof/>
        </w:rPr>
      </w:pPr>
      <w:r>
        <w:rPr>
          <w:noProof/>
        </w:rPr>
        <w:t>6)Save</w:t>
      </w:r>
    </w:p>
    <w:p w14:paraId="7C6C7E35" w14:textId="14A235A9" w:rsidR="0000053E" w:rsidRDefault="0000053E" w:rsidP="0000053E">
      <w:pPr>
        <w:ind w:firstLine="720"/>
        <w:rPr>
          <w:noProof/>
        </w:rPr>
      </w:pPr>
      <w:r>
        <w:rPr>
          <w:noProof/>
        </w:rPr>
        <w:t>7)Validate</w:t>
      </w:r>
    </w:p>
    <w:p w14:paraId="2DF162B2" w14:textId="098F038D" w:rsidR="0000053E" w:rsidRDefault="0000053E" w:rsidP="00207F40">
      <w:pPr>
        <w:rPr>
          <w:noProof/>
        </w:rPr>
      </w:pPr>
    </w:p>
    <w:p w14:paraId="4E87E2DB" w14:textId="6CBAD987" w:rsidR="0000053E" w:rsidRDefault="0000053E" w:rsidP="00207F40">
      <w:pPr>
        <w:rPr>
          <w:noProof/>
        </w:rPr>
      </w:pPr>
      <w:r>
        <w:rPr>
          <w:noProof/>
        </w:rPr>
        <w:t>Task 3</w:t>
      </w:r>
    </w:p>
    <w:p w14:paraId="573801DC" w14:textId="197FA4BB" w:rsidR="0000053E" w:rsidRDefault="0000053E" w:rsidP="00207F40">
      <w:pPr>
        <w:rPr>
          <w:noProof/>
        </w:rPr>
      </w:pPr>
      <w:r>
        <w:rPr>
          <w:noProof/>
        </w:rPr>
        <w:tab/>
        <w:t>1)Security</w:t>
      </w:r>
    </w:p>
    <w:p w14:paraId="50DF64A3" w14:textId="6CD7BFCD" w:rsidR="0000053E" w:rsidRDefault="0000053E" w:rsidP="00207F40">
      <w:pPr>
        <w:rPr>
          <w:noProof/>
        </w:rPr>
      </w:pPr>
      <w:r>
        <w:rPr>
          <w:noProof/>
        </w:rPr>
        <w:tab/>
        <w:t>2) IDS/IPS &amp; Malware Prevention</w:t>
      </w:r>
    </w:p>
    <w:p w14:paraId="15512BB3" w14:textId="3A353720" w:rsidR="0000053E" w:rsidRPr="0000053E" w:rsidRDefault="0000053E" w:rsidP="00207F40">
      <w:pPr>
        <w:rPr>
          <w:noProof/>
          <w:lang w:val="ka-GE"/>
        </w:rPr>
      </w:pPr>
      <w:r>
        <w:rPr>
          <w:noProof/>
        </w:rPr>
        <w:tab/>
        <w:t>3)Settings -</w:t>
      </w:r>
      <w:r>
        <w:rPr>
          <w:noProof/>
          <w:lang w:val="ka-GE"/>
        </w:rPr>
        <w:t>დავსქროლოთ</w:t>
      </w:r>
    </w:p>
    <w:p w14:paraId="5F2789B8" w14:textId="418552B8" w:rsidR="0000053E" w:rsidRDefault="0000053E" w:rsidP="00207F40">
      <w:pPr>
        <w:rPr>
          <w:noProof/>
        </w:rPr>
      </w:pPr>
      <w:r>
        <w:rPr>
          <w:noProof/>
        </w:rPr>
        <w:lastRenderedPageBreak/>
        <w:tab/>
        <w:t>4)</w:t>
      </w:r>
      <w:r w:rsidRPr="0000053E">
        <w:rPr>
          <w:noProof/>
        </w:rPr>
        <w:t xml:space="preserve"> </w:t>
      </w:r>
      <w:r w:rsidRPr="0000053E">
        <w:rPr>
          <w:noProof/>
        </w:rPr>
        <w:drawing>
          <wp:inline distT="0" distB="0" distL="0" distR="0" wp14:anchorId="0E6C357A" wp14:editId="75A7CD8B">
            <wp:extent cx="6152515" cy="3833495"/>
            <wp:effectExtent l="0" t="0" r="63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352F" w14:textId="05DC2BD6" w:rsidR="0000053E" w:rsidRDefault="0000053E" w:rsidP="00207F40">
      <w:pPr>
        <w:rPr>
          <w:noProof/>
        </w:rPr>
      </w:pPr>
    </w:p>
    <w:p w14:paraId="6A8A6976" w14:textId="2DD1E43D" w:rsidR="0000053E" w:rsidRDefault="0000053E" w:rsidP="00207F40">
      <w:pPr>
        <w:rPr>
          <w:noProof/>
          <w:lang w:val="en-GB"/>
        </w:rPr>
      </w:pPr>
      <w:r>
        <w:rPr>
          <w:noProof/>
          <w:lang w:val="ka-GE"/>
        </w:rPr>
        <w:t>6)</w:t>
      </w:r>
      <w:r>
        <w:rPr>
          <w:noProof/>
          <w:lang w:val="en-GB"/>
        </w:rPr>
        <w:t>Profile</w:t>
      </w:r>
    </w:p>
    <w:p w14:paraId="682DB3A7" w14:textId="30CBE15C" w:rsidR="0000053E" w:rsidRDefault="0000053E" w:rsidP="00207F40">
      <w:pPr>
        <w:rPr>
          <w:noProof/>
          <w:lang w:val="en-GB"/>
        </w:rPr>
      </w:pPr>
      <w:r>
        <w:rPr>
          <w:noProof/>
          <w:lang w:val="en-GB"/>
        </w:rPr>
        <w:t>7)Add Profile</w:t>
      </w:r>
    </w:p>
    <w:p w14:paraId="17C8484B" w14:textId="18B95BC9" w:rsidR="0000053E" w:rsidRDefault="0000053E" w:rsidP="00207F40">
      <w:pPr>
        <w:rPr>
          <w:noProof/>
          <w:lang w:val="ka-GE"/>
        </w:rPr>
      </w:pPr>
      <w:r>
        <w:rPr>
          <w:noProof/>
          <w:lang w:val="en-GB"/>
        </w:rPr>
        <w:lastRenderedPageBreak/>
        <w:t>8)</w:t>
      </w:r>
      <w:r w:rsidRPr="0000053E">
        <w:rPr>
          <w:noProof/>
        </w:rPr>
        <w:t xml:space="preserve"> </w:t>
      </w:r>
      <w:r>
        <w:rPr>
          <w:noProof/>
          <w:lang w:val="ka-GE"/>
        </w:rPr>
        <w:t>მასე შეასრულეთ</w:t>
      </w:r>
      <w:r w:rsidRPr="0000053E">
        <w:rPr>
          <w:noProof/>
          <w:lang w:val="en-GB"/>
        </w:rPr>
        <w:drawing>
          <wp:inline distT="0" distB="0" distL="0" distR="0" wp14:anchorId="09AA8972" wp14:editId="05085401">
            <wp:extent cx="6152515" cy="3830320"/>
            <wp:effectExtent l="0" t="0" r="635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D007" w14:textId="05804DF1" w:rsidR="006603C3" w:rsidRDefault="006603C3" w:rsidP="00207F40">
      <w:pPr>
        <w:rPr>
          <w:noProof/>
          <w:lang w:val="ka-GE"/>
        </w:rPr>
      </w:pPr>
      <w:r>
        <w:rPr>
          <w:noProof/>
          <w:lang w:val="ka-G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0CD67F2" wp14:editId="3BA7E9E8">
                <wp:simplePos x="0" y="0"/>
                <wp:positionH relativeFrom="column">
                  <wp:posOffset>902371</wp:posOffset>
                </wp:positionH>
                <wp:positionV relativeFrom="paragraph">
                  <wp:posOffset>22327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F3E3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70.35pt;margin-top:1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">
                <v:imagedata r:id="rId11" o:title=""/>
              </v:shape>
            </w:pict>
          </mc:Fallback>
        </mc:AlternateContent>
      </w:r>
      <w:r w:rsidR="0000053E">
        <w:rPr>
          <w:noProof/>
          <w:lang w:val="ka-GE"/>
        </w:rPr>
        <w:t>9)</w:t>
      </w:r>
      <w:r>
        <w:rPr>
          <w:noProof/>
          <w:lang w:val="en-GB"/>
        </w:rPr>
        <w:t>cvss-select</w:t>
      </w:r>
      <w:r>
        <w:rPr>
          <w:noProof/>
          <w:lang w:val="ka-GE"/>
        </w:rPr>
        <w:t xml:space="preserve"> და ავირჩიოთ </w:t>
      </w:r>
      <w:r>
        <w:rPr>
          <w:rFonts w:ascii="Montserrat" w:hAnsi="Montserrat"/>
          <w:color w:val="000000"/>
          <w:sz w:val="20"/>
          <w:szCs w:val="20"/>
          <w:shd w:val="clear" w:color="auto" w:fill="E3E3E3"/>
        </w:rPr>
        <w:t>LOW (0.1-3.9)</w:t>
      </w:r>
    </w:p>
    <w:p w14:paraId="1A02E0E6" w14:textId="623DA6B2" w:rsidR="0000053E" w:rsidRDefault="006603C3" w:rsidP="00207F40">
      <w:pPr>
        <w:rPr>
          <w:noProof/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E927436" wp14:editId="4B3C455C">
                <wp:simplePos x="0" y="0"/>
                <wp:positionH relativeFrom="column">
                  <wp:posOffset>4215091</wp:posOffset>
                </wp:positionH>
                <wp:positionV relativeFrom="paragraph">
                  <wp:posOffset>3028360</wp:posOffset>
                </wp:positionV>
                <wp:extent cx="734760" cy="213480"/>
                <wp:effectExtent l="57150" t="38100" r="27305" b="533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347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91D43" id="Ink 8" o:spid="_x0000_s1026" type="#_x0000_t75" style="position:absolute;margin-left:331.2pt;margin-top:237.75pt;width:59.25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">
                <v:imagedata r:id="rId13" o:title=""/>
              </v:shape>
            </w:pict>
          </mc:Fallback>
        </mc:AlternateContent>
      </w:r>
      <w:r w:rsidRPr="006603C3">
        <w:rPr>
          <w:noProof/>
          <w:lang w:val="en-GB"/>
        </w:rPr>
        <w:drawing>
          <wp:inline distT="0" distB="0" distL="0" distR="0" wp14:anchorId="302ECB0F" wp14:editId="2DF957AF">
            <wp:extent cx="6152515" cy="3830320"/>
            <wp:effectExtent l="0" t="0" r="635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F76B" w14:textId="1A43442D" w:rsidR="006603C3" w:rsidRDefault="006603C3" w:rsidP="006603C3">
      <w:pPr>
        <w:ind w:firstLine="720"/>
        <w:rPr>
          <w:noProof/>
        </w:rPr>
      </w:pPr>
      <w:r>
        <w:rPr>
          <w:noProof/>
          <w:lang w:val="ka-GE"/>
        </w:rPr>
        <w:t>10)</w:t>
      </w:r>
      <w:r>
        <w:rPr>
          <w:noProof/>
        </w:rPr>
        <w:t>Save</w:t>
      </w:r>
    </w:p>
    <w:p w14:paraId="4CAC6A36" w14:textId="4D8179F3" w:rsidR="006603C3" w:rsidRDefault="006603C3" w:rsidP="006603C3">
      <w:pPr>
        <w:ind w:firstLine="720"/>
        <w:rPr>
          <w:noProof/>
        </w:rPr>
      </w:pPr>
      <w:r>
        <w:rPr>
          <w:noProof/>
        </w:rPr>
        <w:lastRenderedPageBreak/>
        <w:t>11)Validate</w:t>
      </w:r>
    </w:p>
    <w:p w14:paraId="7B304387" w14:textId="059B9399" w:rsidR="006603C3" w:rsidRDefault="006603C3" w:rsidP="00207F40">
      <w:pPr>
        <w:rPr>
          <w:noProof/>
        </w:rPr>
      </w:pPr>
    </w:p>
    <w:p w14:paraId="3C7A0A4E" w14:textId="219B320A" w:rsidR="006603C3" w:rsidRDefault="006603C3" w:rsidP="00207F40">
      <w:pPr>
        <w:rPr>
          <w:noProof/>
        </w:rPr>
      </w:pPr>
      <w:r>
        <w:rPr>
          <w:noProof/>
        </w:rPr>
        <w:t>Task 4</w:t>
      </w:r>
    </w:p>
    <w:p w14:paraId="59DB6C3E" w14:textId="2515706A" w:rsidR="006603C3" w:rsidRDefault="006603C3" w:rsidP="00207F40">
      <w:pPr>
        <w:rPr>
          <w:noProof/>
        </w:rPr>
      </w:pPr>
      <w:r>
        <w:rPr>
          <w:noProof/>
        </w:rPr>
        <w:tab/>
        <w:t>1)Inventory</w:t>
      </w:r>
    </w:p>
    <w:p w14:paraId="5D4DE1C6" w14:textId="1D9A2FC4" w:rsidR="006603C3" w:rsidRDefault="006603C3" w:rsidP="00207F40">
      <w:pPr>
        <w:rPr>
          <w:noProof/>
        </w:rPr>
      </w:pPr>
      <w:r>
        <w:rPr>
          <w:noProof/>
        </w:rPr>
        <w:tab/>
        <w:t>2)Groups</w:t>
      </w:r>
    </w:p>
    <w:p w14:paraId="3F273C62" w14:textId="0FB5ED62" w:rsidR="006603C3" w:rsidRDefault="006603C3" w:rsidP="00207F40">
      <w:pPr>
        <w:rPr>
          <w:noProof/>
        </w:rPr>
      </w:pPr>
      <w:r>
        <w:rPr>
          <w:noProof/>
        </w:rPr>
        <w:tab/>
        <w:t>3)Add Group</w:t>
      </w:r>
    </w:p>
    <w:p w14:paraId="51608CA3" w14:textId="3FB818F0" w:rsidR="006603C3" w:rsidRDefault="006603C3" w:rsidP="00207F40">
      <w:pPr>
        <w:rPr>
          <w:noProof/>
        </w:rPr>
      </w:pPr>
      <w:r>
        <w:rPr>
          <w:noProof/>
        </w:rPr>
        <w:tab/>
        <w:t>4)Name-</w:t>
      </w:r>
      <w:r>
        <w:rPr>
          <w:noProof/>
          <w:lang w:val="ka-GE"/>
        </w:rPr>
        <w:t>ში ჩავწეროთ</w:t>
      </w:r>
      <w:r>
        <w:rPr>
          <w:noProof/>
        </w:rPr>
        <w:t xml:space="preserve"> </w:t>
      </w:r>
      <w:r>
        <w:rPr>
          <w:noProof/>
        </w:rPr>
        <w:tab/>
        <w:t>ODYSSEY</w:t>
      </w:r>
    </w:p>
    <w:p w14:paraId="14A18D86" w14:textId="5D1717CC" w:rsidR="006603C3" w:rsidRDefault="006603C3" w:rsidP="00207F40">
      <w:pPr>
        <w:rPr>
          <w:noProof/>
        </w:rPr>
      </w:pPr>
      <w:r>
        <w:rPr>
          <w:noProof/>
        </w:rPr>
        <w:tab/>
        <w:t>5)Set</w:t>
      </w:r>
    </w:p>
    <w:p w14:paraId="59F8E3F2" w14:textId="1F6A524B" w:rsidR="006603C3" w:rsidRDefault="006603C3" w:rsidP="00207F40">
      <w:pPr>
        <w:rPr>
          <w:noProof/>
        </w:rPr>
      </w:pPr>
      <w:r>
        <w:rPr>
          <w:noProof/>
        </w:rPr>
        <w:tab/>
        <w:t>6)Ad Groups</w:t>
      </w:r>
    </w:p>
    <w:p w14:paraId="4CE3CAAE" w14:textId="52CBD9CF" w:rsidR="006603C3" w:rsidRDefault="006603C3" w:rsidP="00207F40">
      <w:pPr>
        <w:rPr>
          <w:noProof/>
        </w:rPr>
      </w:pPr>
      <w:r>
        <w:rPr>
          <w:noProof/>
        </w:rPr>
        <w:tab/>
        <w:t>7)</w:t>
      </w:r>
      <w:r>
        <w:rPr>
          <w:noProof/>
          <w:lang w:val="ka-GE"/>
        </w:rPr>
        <w:t xml:space="preserve">ვიპოვოთ </w:t>
      </w:r>
      <w:r>
        <w:rPr>
          <w:noProof/>
        </w:rPr>
        <w:t>.odyssey</w:t>
      </w:r>
    </w:p>
    <w:p w14:paraId="716FADE4" w14:textId="4EB4BC21" w:rsidR="006603C3" w:rsidRDefault="006603C3" w:rsidP="00207F40">
      <w:pPr>
        <w:rPr>
          <w:noProof/>
        </w:rPr>
      </w:pPr>
      <w:r>
        <w:rPr>
          <w:noProof/>
        </w:rPr>
        <w:tab/>
      </w:r>
      <w:r w:rsidRPr="006603C3">
        <w:rPr>
          <w:noProof/>
        </w:rPr>
        <w:drawing>
          <wp:inline distT="0" distB="0" distL="0" distR="0" wp14:anchorId="1FB76AC8" wp14:editId="120B186D">
            <wp:extent cx="6152515" cy="3844290"/>
            <wp:effectExtent l="0" t="0" r="635" b="381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101D" w14:textId="27EA2B1C" w:rsidR="006603C3" w:rsidRDefault="006603C3" w:rsidP="006603C3">
      <w:pPr>
        <w:ind w:firstLine="720"/>
        <w:rPr>
          <w:noProof/>
        </w:rPr>
      </w:pPr>
      <w:r>
        <w:rPr>
          <w:noProof/>
          <w:lang w:val="ka-GE"/>
        </w:rPr>
        <w:t xml:space="preserve">მოვნიშნოთ და </w:t>
      </w:r>
      <w:r>
        <w:rPr>
          <w:noProof/>
        </w:rPr>
        <w:t>Apply</w:t>
      </w:r>
    </w:p>
    <w:p w14:paraId="160BD8CB" w14:textId="35CE1599" w:rsidR="006603C3" w:rsidRDefault="006603C3" w:rsidP="006603C3">
      <w:pPr>
        <w:ind w:firstLine="720"/>
        <w:rPr>
          <w:noProof/>
        </w:rPr>
      </w:pPr>
      <w:r>
        <w:rPr>
          <w:noProof/>
        </w:rPr>
        <w:t>8)Save</w:t>
      </w:r>
    </w:p>
    <w:p w14:paraId="3E1F56E3" w14:textId="18CF5AB9" w:rsidR="006603C3" w:rsidRDefault="006603C3" w:rsidP="006603C3">
      <w:pPr>
        <w:ind w:firstLine="720"/>
        <w:rPr>
          <w:noProof/>
        </w:rPr>
      </w:pPr>
      <w:r>
        <w:rPr>
          <w:noProof/>
        </w:rPr>
        <w:t>9)Validate</w:t>
      </w:r>
    </w:p>
    <w:p w14:paraId="65D823A0" w14:textId="221F63F9" w:rsidR="006603C3" w:rsidRDefault="006603C3" w:rsidP="00207F40">
      <w:pPr>
        <w:rPr>
          <w:noProof/>
        </w:rPr>
      </w:pPr>
      <w:r>
        <w:rPr>
          <w:noProof/>
        </w:rPr>
        <w:t>Task 5</w:t>
      </w:r>
    </w:p>
    <w:p w14:paraId="294B1263" w14:textId="3F4DB1D9" w:rsidR="006603C3" w:rsidRDefault="006603C3" w:rsidP="00207F40">
      <w:pPr>
        <w:rPr>
          <w:noProof/>
        </w:rPr>
      </w:pPr>
      <w:r>
        <w:rPr>
          <w:noProof/>
        </w:rPr>
        <w:tab/>
      </w:r>
      <w:r w:rsidR="00906530">
        <w:rPr>
          <w:noProof/>
        </w:rPr>
        <w:t>1)Security</w:t>
      </w:r>
    </w:p>
    <w:p w14:paraId="22ACA634" w14:textId="612FCEDE" w:rsidR="00906530" w:rsidRDefault="00906530" w:rsidP="00207F40">
      <w:pPr>
        <w:rPr>
          <w:noProof/>
        </w:rPr>
      </w:pPr>
      <w:r>
        <w:rPr>
          <w:noProof/>
        </w:rPr>
        <w:tab/>
        <w:t>2)Destibuted Firewall</w:t>
      </w:r>
    </w:p>
    <w:p w14:paraId="021FF457" w14:textId="73125A13" w:rsidR="00906530" w:rsidRDefault="00906530" w:rsidP="00207F40">
      <w:pPr>
        <w:rPr>
          <w:noProof/>
        </w:rPr>
      </w:pPr>
      <w:r>
        <w:rPr>
          <w:noProof/>
        </w:rPr>
        <w:lastRenderedPageBreak/>
        <w:tab/>
        <w:t>3)3-tier-app</w:t>
      </w:r>
    </w:p>
    <w:p w14:paraId="22168F9A" w14:textId="5AB1B91E" w:rsidR="00906530" w:rsidRDefault="00906530" w:rsidP="00207F40">
      <w:pPr>
        <w:rPr>
          <w:noProof/>
        </w:rPr>
      </w:pPr>
      <w:r>
        <w:rPr>
          <w:noProof/>
        </w:rPr>
        <w:tab/>
        <w:t>4)3-tier client</w:t>
      </w:r>
    </w:p>
    <w:p w14:paraId="6F178B0A" w14:textId="68C201BB" w:rsidR="00906530" w:rsidRDefault="00906530" w:rsidP="00207F40">
      <w:pPr>
        <w:rPr>
          <w:noProof/>
        </w:rPr>
      </w:pPr>
      <w:r>
        <w:rPr>
          <w:noProof/>
        </w:rPr>
        <w:tab/>
      </w:r>
      <w:r w:rsidRPr="00906530">
        <w:rPr>
          <w:noProof/>
        </w:rPr>
        <w:drawing>
          <wp:inline distT="0" distB="0" distL="0" distR="0" wp14:anchorId="00E19600" wp14:editId="4270498A">
            <wp:extent cx="6152515" cy="3827145"/>
            <wp:effectExtent l="0" t="0" r="63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5186" w14:textId="700E0D64" w:rsidR="00906530" w:rsidRDefault="00906530" w:rsidP="00207F40">
      <w:pPr>
        <w:rPr>
          <w:noProof/>
          <w:lang w:val="ka-GE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8EBF753" wp14:editId="4B615531">
                <wp:simplePos x="0" y="0"/>
                <wp:positionH relativeFrom="column">
                  <wp:posOffset>4566451</wp:posOffset>
                </wp:positionH>
                <wp:positionV relativeFrom="paragraph">
                  <wp:posOffset>2754299</wp:posOffset>
                </wp:positionV>
                <wp:extent cx="198720" cy="199440"/>
                <wp:effectExtent l="57150" t="57150" r="49530" b="482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87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FE308" id="Ink 12" o:spid="_x0000_s1026" type="#_x0000_t75" style="position:absolute;margin-left:358.85pt;margin-top:216.15pt;width:17.1pt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">
                <v:imagedata r:id="rId17" o:title=""/>
              </v:shape>
            </w:pict>
          </mc:Fallback>
        </mc:AlternateContent>
      </w:r>
      <w:r>
        <w:rPr>
          <w:noProof/>
        </w:rPr>
        <w:t>5)</w:t>
      </w:r>
      <w:r w:rsidRPr="00906530">
        <w:rPr>
          <w:noProof/>
        </w:rPr>
        <w:t xml:space="preserve"> </w:t>
      </w:r>
      <w:r>
        <w:rPr>
          <w:noProof/>
          <w:lang w:val="ka-GE"/>
        </w:rPr>
        <w:t xml:space="preserve">ავირჩიოტ ფანქარი შემდეგ ველზე </w:t>
      </w:r>
      <w:r w:rsidRPr="00906530">
        <w:rPr>
          <w:noProof/>
        </w:rPr>
        <w:drawing>
          <wp:inline distT="0" distB="0" distL="0" distR="0" wp14:anchorId="08F91C86" wp14:editId="3BA22CC7">
            <wp:extent cx="6152515" cy="3827145"/>
            <wp:effectExtent l="0" t="0" r="635" b="190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B84D" w14:textId="3074E236" w:rsidR="00906530" w:rsidRDefault="00906530" w:rsidP="00207F40">
      <w:pPr>
        <w:rPr>
          <w:noProof/>
          <w:lang w:val="en-GB"/>
        </w:rPr>
      </w:pPr>
      <w:r>
        <w:rPr>
          <w:noProof/>
          <w:lang w:val="ka-GE"/>
        </w:rPr>
        <w:t xml:space="preserve">6) </w:t>
      </w:r>
      <w:r>
        <w:rPr>
          <w:noProof/>
          <w:lang w:val="en-GB"/>
        </w:rPr>
        <w:t>Add Context Profile</w:t>
      </w:r>
    </w:p>
    <w:p w14:paraId="0F16F727" w14:textId="5BDA20A6" w:rsidR="00906530" w:rsidRDefault="00906530" w:rsidP="00207F40">
      <w:pPr>
        <w:rPr>
          <w:noProof/>
          <w:lang w:val="en-GB"/>
        </w:rPr>
      </w:pPr>
      <w:r>
        <w:rPr>
          <w:noProof/>
          <w:lang w:val="en-GB"/>
        </w:rPr>
        <w:t xml:space="preserve">7)Name- TLS </w:t>
      </w:r>
    </w:p>
    <w:p w14:paraId="5A235CB1" w14:textId="1F3CF4D4" w:rsidR="00906530" w:rsidRDefault="00906530" w:rsidP="00207F40">
      <w:pPr>
        <w:rPr>
          <w:noProof/>
          <w:lang w:val="en-GB"/>
        </w:rPr>
      </w:pPr>
      <w:r>
        <w:rPr>
          <w:noProof/>
          <w:lang w:val="en-GB"/>
        </w:rPr>
        <w:t>8) Set</w:t>
      </w:r>
    </w:p>
    <w:p w14:paraId="008932D3" w14:textId="7FF14966" w:rsidR="00906530" w:rsidRDefault="00906530" w:rsidP="00207F40">
      <w:pPr>
        <w:rPr>
          <w:noProof/>
          <w:lang w:val="en-GB"/>
        </w:rPr>
      </w:pPr>
      <w:r>
        <w:rPr>
          <w:noProof/>
          <w:lang w:val="en-GB"/>
        </w:rPr>
        <w:t>9)Add Attribute</w:t>
      </w:r>
    </w:p>
    <w:p w14:paraId="6699C736" w14:textId="5B537F2C" w:rsidR="00906530" w:rsidRDefault="00906530" w:rsidP="00207F40">
      <w:pPr>
        <w:rPr>
          <w:noProof/>
          <w:lang w:val="en-GB"/>
        </w:rPr>
      </w:pPr>
      <w:r>
        <w:rPr>
          <w:noProof/>
          <w:lang w:val="en-GB"/>
        </w:rPr>
        <w:t>10)App ID</w:t>
      </w:r>
    </w:p>
    <w:p w14:paraId="2D42A8FB" w14:textId="40998D84" w:rsidR="00906530" w:rsidRDefault="00906530" w:rsidP="00207F40">
      <w:pPr>
        <w:rPr>
          <w:noProof/>
          <w:lang w:val="en-GB"/>
        </w:rPr>
      </w:pPr>
      <w:r>
        <w:rPr>
          <w:noProof/>
          <w:lang w:val="en-GB"/>
        </w:rPr>
        <w:t>11)App ID – SSL(</w:t>
      </w:r>
      <w:r>
        <w:rPr>
          <w:noProof/>
          <w:lang w:val="ka-GE"/>
        </w:rPr>
        <w:t>ჩავწეროთ ცარიელ ველში</w:t>
      </w:r>
      <w:r>
        <w:rPr>
          <w:noProof/>
          <w:lang w:val="en-GB"/>
        </w:rPr>
        <w:t>)</w:t>
      </w:r>
    </w:p>
    <w:p w14:paraId="5DD6D9E4" w14:textId="62AE8049" w:rsidR="00906530" w:rsidRDefault="00906530" w:rsidP="00207F40">
      <w:pPr>
        <w:rPr>
          <w:noProof/>
          <w:lang w:val="ka-GE"/>
        </w:rPr>
      </w:pPr>
      <w:r>
        <w:rPr>
          <w:noProof/>
          <w:lang w:val="ka-GE"/>
        </w:rPr>
        <w:t xml:space="preserve">12)როდესაც ჩავწერთ გამოგვივა </w:t>
      </w:r>
      <w:r>
        <w:rPr>
          <w:noProof/>
        </w:rPr>
        <w:t xml:space="preserve">Set </w:t>
      </w:r>
      <w:r>
        <w:rPr>
          <w:noProof/>
          <w:lang w:val="ka-GE"/>
        </w:rPr>
        <w:t>ღილაკი (დავაწკაპუნოთ)</w:t>
      </w:r>
    </w:p>
    <w:p w14:paraId="5B7C67F4" w14:textId="33159C01" w:rsidR="00906530" w:rsidRDefault="00906530" w:rsidP="00207F40">
      <w:pPr>
        <w:rPr>
          <w:noProof/>
          <w:lang w:val="en-GB"/>
        </w:rPr>
      </w:pPr>
      <w:r>
        <w:rPr>
          <w:noProof/>
          <w:lang w:val="ka-GE"/>
        </w:rPr>
        <w:t>13)</w:t>
      </w:r>
      <w:r>
        <w:rPr>
          <w:noProof/>
          <w:lang w:val="en-GB"/>
        </w:rPr>
        <w:t>Add Sub Attribute</w:t>
      </w:r>
    </w:p>
    <w:p w14:paraId="5F0E9606" w14:textId="07D481C8" w:rsidR="00906530" w:rsidRDefault="00906530" w:rsidP="00207F40">
      <w:pPr>
        <w:rPr>
          <w:noProof/>
          <w:lang w:val="en-GB"/>
        </w:rPr>
      </w:pPr>
      <w:r>
        <w:rPr>
          <w:noProof/>
          <w:lang w:val="en-GB"/>
        </w:rPr>
        <w:t>14)TLS_VERSION</w:t>
      </w:r>
    </w:p>
    <w:p w14:paraId="7E837965" w14:textId="40866BB1" w:rsidR="00906530" w:rsidRDefault="00906530" w:rsidP="00207F40">
      <w:pPr>
        <w:rPr>
          <w:noProof/>
          <w:lang w:val="en-GB"/>
        </w:rPr>
      </w:pPr>
      <w:r>
        <w:rPr>
          <w:noProof/>
          <w:lang w:val="en-GB"/>
        </w:rPr>
        <w:t xml:space="preserve">15) </w:t>
      </w:r>
      <w:r>
        <w:rPr>
          <w:noProof/>
          <w:lang w:val="ka-GE"/>
        </w:rPr>
        <w:t xml:space="preserve">ცარიელ ველში ვირჩევთ </w:t>
      </w:r>
      <w:r>
        <w:rPr>
          <w:noProof/>
          <w:lang w:val="en-GB"/>
        </w:rPr>
        <w:t>TLS_V12</w:t>
      </w:r>
    </w:p>
    <w:p w14:paraId="7FDE388B" w14:textId="2EB99F84" w:rsidR="00906530" w:rsidRDefault="00906530" w:rsidP="00207F40">
      <w:pPr>
        <w:rPr>
          <w:noProof/>
          <w:lang w:val="en-GB"/>
        </w:rPr>
      </w:pPr>
      <w:r>
        <w:rPr>
          <w:noProof/>
          <w:lang w:val="en-GB"/>
        </w:rPr>
        <w:t>16)ADD ---- Apply</w:t>
      </w:r>
    </w:p>
    <w:p w14:paraId="22294626" w14:textId="0A464CC9" w:rsidR="00906530" w:rsidRDefault="00906530" w:rsidP="00207F40">
      <w:pPr>
        <w:rPr>
          <w:noProof/>
          <w:lang w:val="en-GB"/>
        </w:rPr>
      </w:pPr>
      <w:r>
        <w:rPr>
          <w:noProof/>
          <w:lang w:val="en-GB"/>
        </w:rPr>
        <w:t>17)</w:t>
      </w:r>
      <w:r w:rsidRPr="00906530">
        <w:rPr>
          <w:noProof/>
          <w:lang w:val="en-GB"/>
        </w:rPr>
        <w:t xml:space="preserve"> </w:t>
      </w:r>
      <w:r>
        <w:rPr>
          <w:noProof/>
          <w:lang w:val="en-GB"/>
        </w:rPr>
        <w:t>ADD ---- Apply</w:t>
      </w:r>
    </w:p>
    <w:p w14:paraId="45FC655B" w14:textId="094A2521" w:rsidR="00906530" w:rsidRDefault="00906530" w:rsidP="00207F40">
      <w:pPr>
        <w:rPr>
          <w:noProof/>
          <w:lang w:val="en-GB"/>
        </w:rPr>
      </w:pPr>
      <w:r>
        <w:rPr>
          <w:noProof/>
          <w:lang w:val="en-GB"/>
        </w:rPr>
        <w:t>18) Save ---Apply</w:t>
      </w:r>
    </w:p>
    <w:p w14:paraId="7C7F21ED" w14:textId="3FD806E7" w:rsidR="00906530" w:rsidRDefault="00906530" w:rsidP="00207F40">
      <w:pPr>
        <w:rPr>
          <w:noProof/>
          <w:lang w:val="en-GB"/>
        </w:rPr>
      </w:pPr>
      <w:r>
        <w:rPr>
          <w:noProof/>
          <w:lang w:val="en-GB"/>
        </w:rPr>
        <w:t xml:space="preserve">19)Publish </w:t>
      </w:r>
    </w:p>
    <w:p w14:paraId="5D8D9C17" w14:textId="4B4F5A16" w:rsidR="00906530" w:rsidRDefault="00906530" w:rsidP="00207F40">
      <w:pPr>
        <w:rPr>
          <w:noProof/>
          <w:lang w:val="en-GB"/>
        </w:rPr>
      </w:pPr>
      <w:r>
        <w:rPr>
          <w:noProof/>
          <w:lang w:val="en-GB"/>
        </w:rPr>
        <w:t>20)Validate</w:t>
      </w:r>
    </w:p>
    <w:p w14:paraId="2EB4605C" w14:textId="5742D091" w:rsidR="00906530" w:rsidRPr="00804E2D" w:rsidRDefault="00906530" w:rsidP="00207F40">
      <w:pPr>
        <w:rPr>
          <w:noProof/>
          <w:lang w:val="ka-GE"/>
        </w:rPr>
      </w:pPr>
      <w:r>
        <w:rPr>
          <w:noProof/>
          <w:lang w:val="en-GB"/>
        </w:rPr>
        <w:t>Congrats (</w:t>
      </w:r>
      <w:r>
        <w:rPr>
          <w:noProof/>
          <w:lang w:val="ka-GE"/>
        </w:rPr>
        <w:t>ანგარიშის ნომერი საქართველოს ბანკი დდდდ</w:t>
      </w:r>
      <w:r>
        <w:rPr>
          <w:noProof/>
          <w:lang w:val="en-GB"/>
        </w:rPr>
        <w:t>)</w:t>
      </w:r>
      <w:r w:rsidR="00804E2D">
        <w:rPr>
          <w:noProof/>
          <w:lang w:val="ka-GE"/>
        </w:rPr>
        <w:t>პირადი ნომერი 0102****</w:t>
      </w:r>
      <w:r w:rsidR="00FE1C64">
        <w:rPr>
          <w:noProof/>
          <w:lang w:val="ka-GE"/>
        </w:rPr>
        <w:t>ს</w:t>
      </w:r>
      <w:r w:rsidR="00804E2D">
        <w:rPr>
          <w:noProof/>
          <w:lang w:val="ka-GE"/>
        </w:rPr>
        <w:t>***</w:t>
      </w:r>
    </w:p>
    <w:p w14:paraId="43D55C51" w14:textId="77777777" w:rsidR="00906530" w:rsidRDefault="00906530" w:rsidP="00207F40">
      <w:pPr>
        <w:rPr>
          <w:noProof/>
          <w:lang w:val="en-GB"/>
        </w:rPr>
      </w:pPr>
    </w:p>
    <w:p w14:paraId="6E229A4D" w14:textId="77777777" w:rsidR="00906530" w:rsidRPr="00906530" w:rsidRDefault="00906530" w:rsidP="00207F40">
      <w:pPr>
        <w:rPr>
          <w:noProof/>
        </w:rPr>
      </w:pPr>
    </w:p>
    <w:p w14:paraId="5D52BCCC" w14:textId="0EA58865" w:rsidR="006603C3" w:rsidRPr="006603C3" w:rsidRDefault="006603C3" w:rsidP="00207F40">
      <w:pPr>
        <w:rPr>
          <w:noProof/>
          <w:lang w:val="ka-GE"/>
        </w:rPr>
      </w:pPr>
    </w:p>
    <w:p w14:paraId="66B06BCA" w14:textId="77777777" w:rsidR="006603C3" w:rsidRPr="006603C3" w:rsidRDefault="006603C3" w:rsidP="00207F40">
      <w:pPr>
        <w:rPr>
          <w:noProof/>
        </w:rPr>
      </w:pPr>
    </w:p>
    <w:p w14:paraId="63CE1BDA" w14:textId="750F72FA" w:rsidR="0000053E" w:rsidRDefault="0000053E" w:rsidP="00207F40">
      <w:pPr>
        <w:rPr>
          <w:noProof/>
        </w:rPr>
      </w:pPr>
      <w:r>
        <w:rPr>
          <w:noProof/>
        </w:rPr>
        <w:tab/>
      </w:r>
    </w:p>
    <w:p w14:paraId="3B2EB2D2" w14:textId="77777777" w:rsidR="0000053E" w:rsidRPr="00207F40" w:rsidRDefault="0000053E" w:rsidP="00207F40"/>
    <w:sectPr w:rsidR="0000053E" w:rsidRPr="00207F4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0FD1"/>
    <w:multiLevelType w:val="hybridMultilevel"/>
    <w:tmpl w:val="C4A0E460"/>
    <w:lvl w:ilvl="0" w:tplc="BACA7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6833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31"/>
    <w:rsid w:val="0000053E"/>
    <w:rsid w:val="00207F40"/>
    <w:rsid w:val="006603C3"/>
    <w:rsid w:val="00794731"/>
    <w:rsid w:val="00804E2D"/>
    <w:rsid w:val="00906530"/>
    <w:rsid w:val="009A15BF"/>
    <w:rsid w:val="009E3B86"/>
    <w:rsid w:val="00BE1778"/>
    <w:rsid w:val="00BF21B8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320C"/>
  <w15:chartTrackingRefBased/>
  <w15:docId w15:val="{15EAC57E-7E4B-4100-88DD-DECA11A6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16:21:46.9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16:23:07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4 61 24575,'-4'-3'0,"0"0"0,0 0 0,-1 0 0,1 1 0,-1-1 0,0 1 0,1 0 0,-1 1 0,0-1 0,0 1 0,-8-1 0,-62-5 0,53 6 0,-453-12 0,175 8 0,-221-3 0,489 11 0,0 1 0,1 1 0,-57 18 0,-22 3 0,90-23 0,0 1 0,0 1 0,0 1 0,1 1 0,-1 0 0,-19 12 0,33-16 0,0 1 0,0 0 0,1 0 0,-1 1 0,1-1 0,0 1 0,0 1 0,0-1 0,1 1 0,0-1 0,0 1 0,0 0 0,1 1 0,0-1 0,0 1 0,1-1 0,0 1 0,0 0 0,0 0 0,1 0 0,-1 7 0,2-9 0,-1 1 0,1-1 0,0 0 0,0 1 0,1-1 0,-1 0 0,1 0 0,0 0 0,1 1 0,-1-1 0,1 0 0,0 0 0,4 7 0,-2-7 0,1 0 0,-1 0 0,1 0 0,0-1 0,0 1 0,1-1 0,-1-1 0,1 1 0,-1-1 0,10 4 0,7 4 0,4 3 0,0-1 0,1-1 0,0-2 0,1-1 0,0 0 0,56 7 0,-15-5 0,-47-7 0,-1-1 0,28 1 0,34-5 0,-32 0 0,0 1 0,90 14 0,184 36 0,-253-42 0,-31-3 0,49 1 0,-63-5 0,48 8 0,-48-4 0,47 1 0,39-5 0,119-4 0,-227 2 0,-1 0 0,1-1 0,-1 1 0,0-1 0,1 0 0,-1 0 0,0-1 0,0 1 0,0-1 0,-1 0 0,1 0 0,-1 0 0,0-1 0,1 1 0,-2-1 0,1 1 0,0-1 0,-1 0 0,1 0 0,-1-1 0,3-7 0,4-11 0,-1 0 0,9-42 0,-16 63 0,5-37 0,-2 0 0,-2 0 0,-1-1 0,-8-66 0,7 99-114,-1 0 1,0 0-1,0 0 0,-1 0 0,0 1 1,0-1-1,0 0 0,-1 1 0,0 0 1,0-1-1,-8-9 0,2 8-67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6T16:33:29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1 1 24575,'-60'55'0,"39"-38"0,1 2 0,0 0 0,-28 37 0,-134 197 0,69-128 0,114-124 0,-1-1 0,0 1 0,1-1 0,-1 1 0,1-1 0,-1 1 0,1-1 0,-1 1 0,1-1 0,0 1 0,-1-1 0,1 0 0,-1 1 0,1-1 0,0 0 0,-1 0 0,1 1 0,0-1 0,-1 0 0,1 0 0,0 0 0,-1 0 0,1 0 0,0 0 0,0 0 0,-1 0 0,1 0 0,0 0 0,-1 0 0,1-1 0,1 1 0,29 0 0,7-1 0,-6 0 0,-69 1 0,17 0 0,7 0 0,0 1 0,1-2 0,-1 0 0,0 0 0,-20-6 0,30 6 0,-1 0 0,1-1 0,0 1 0,0-1 0,1 0 0,-1 1 0,0-1 0,0-1 0,1 1 0,-1 0 0,1 0 0,0-1 0,0 0 0,0 1 0,0-1 0,0 0 0,1 0 0,-1 0 0,1 0 0,-1 0 0,1 0 0,0 0 0,1-1 0,-1 1 0,0 0 0,1-7 0,-1-89 30,3 56-1425,-2 25-54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1E0B-4FC4-4033-9503-0D598DCE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izi Rasoevi</dc:creator>
  <cp:keywords/>
  <dc:description/>
  <cp:lastModifiedBy>Tengizi Rasoevi</cp:lastModifiedBy>
  <cp:revision>29</cp:revision>
  <dcterms:created xsi:type="dcterms:W3CDTF">2023-01-16T16:00:00Z</dcterms:created>
  <dcterms:modified xsi:type="dcterms:W3CDTF">2023-01-16T16:41:00Z</dcterms:modified>
</cp:coreProperties>
</file>